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21" w:rsidRDefault="00F61B21" w:rsidP="00F40065">
      <w:pPr>
        <w:spacing w:after="0" w:line="240" w:lineRule="auto"/>
      </w:pPr>
      <w:r w:rsidRPr="00F40065">
        <w:rPr>
          <w:highlight w:val="yellow"/>
        </w:rPr>
        <w:t>Für die Eintragung in die</w:t>
      </w:r>
      <w:r w:rsidR="00F40065" w:rsidRPr="00F40065">
        <w:rPr>
          <w:highlight w:val="yellow"/>
        </w:rPr>
        <w:t xml:space="preserve"> Liste berechnen wir eine </w:t>
      </w:r>
      <w:r w:rsidRPr="00F40065">
        <w:rPr>
          <w:highlight w:val="yellow"/>
        </w:rPr>
        <w:t>jährliche Pauschale von 50 Euro zzgl. MwSt</w:t>
      </w:r>
      <w:proofErr w:type="gramStart"/>
      <w:r w:rsidRPr="00F40065">
        <w:rPr>
          <w:highlight w:val="yellow"/>
        </w:rPr>
        <w:t>..</w:t>
      </w:r>
      <w:proofErr w:type="gramEnd"/>
    </w:p>
    <w:p w:rsidR="00F40065" w:rsidRPr="00F40065" w:rsidRDefault="00F40065" w:rsidP="00F40065">
      <w:pPr>
        <w:spacing w:after="0" w:line="240" w:lineRule="auto"/>
      </w:pPr>
    </w:p>
    <w:p w:rsidR="00335838" w:rsidRPr="00335838" w:rsidRDefault="00335838" w:rsidP="00024488">
      <w:pPr>
        <w:spacing w:after="0" w:line="240" w:lineRule="auto"/>
        <w:rPr>
          <w:b/>
          <w:sz w:val="28"/>
        </w:rPr>
      </w:pPr>
      <w:r w:rsidRPr="00335838">
        <w:rPr>
          <w:b/>
          <w:sz w:val="28"/>
        </w:rPr>
        <w:t>Solarfirmen im Großraum Nürnberg / Franken</w:t>
      </w:r>
    </w:p>
    <w:p w:rsidR="00335838" w:rsidRDefault="00335838" w:rsidP="00024488">
      <w:pPr>
        <w:spacing w:after="0" w:line="240" w:lineRule="auto"/>
      </w:pPr>
    </w:p>
    <w:p w:rsidR="00AA67B7" w:rsidRDefault="00AA67B7" w:rsidP="00024488">
      <w:pPr>
        <w:spacing w:after="0" w:line="240" w:lineRule="auto"/>
      </w:pPr>
      <w:r>
        <w:t>Unternehmen</w:t>
      </w:r>
      <w:r w:rsidR="00B87B41">
        <w:t xml:space="preserve">: </w:t>
      </w:r>
    </w:p>
    <w:p w:rsidR="00AA67B7" w:rsidRDefault="00AA67B7" w:rsidP="00024488">
      <w:pPr>
        <w:spacing w:after="0" w:line="240" w:lineRule="auto"/>
      </w:pPr>
      <w:r>
        <w:t>Straße</w:t>
      </w:r>
      <w:r w:rsidR="00B87B41">
        <w:t xml:space="preserve">: </w:t>
      </w:r>
    </w:p>
    <w:p w:rsidR="00AA67B7" w:rsidRDefault="00AA67B7" w:rsidP="00024488">
      <w:pPr>
        <w:spacing w:after="0" w:line="240" w:lineRule="auto"/>
      </w:pPr>
      <w:r>
        <w:t>PLZ, Ort</w:t>
      </w:r>
      <w:r w:rsidR="00B87B41">
        <w:t>:</w:t>
      </w:r>
    </w:p>
    <w:p w:rsidR="00AA67B7" w:rsidRDefault="00024488" w:rsidP="00024488">
      <w:pPr>
        <w:spacing w:after="0" w:line="240" w:lineRule="auto"/>
      </w:pPr>
      <w:r>
        <w:t>Tel.:</w:t>
      </w:r>
    </w:p>
    <w:p w:rsidR="00024488" w:rsidRDefault="00024488" w:rsidP="00024488">
      <w:pPr>
        <w:spacing w:after="0" w:line="240" w:lineRule="auto"/>
      </w:pPr>
      <w:r>
        <w:t>Fax:</w:t>
      </w:r>
    </w:p>
    <w:p w:rsidR="00A12D84" w:rsidRDefault="00B87B41" w:rsidP="00024488">
      <w:pPr>
        <w:spacing w:after="0" w:line="240" w:lineRule="auto"/>
      </w:pPr>
      <w:r>
        <w:t>E-Mail:</w:t>
      </w:r>
    </w:p>
    <w:p w:rsidR="00024488" w:rsidRDefault="00024488" w:rsidP="00024488">
      <w:pPr>
        <w:spacing w:after="0" w:line="240" w:lineRule="auto"/>
      </w:pPr>
      <w:r>
        <w:t>Internetseite</w:t>
      </w:r>
      <w:r w:rsidR="00B87B41">
        <w:t>:</w:t>
      </w:r>
    </w:p>
    <w:p w:rsidR="000B356C" w:rsidRDefault="000B356C" w:rsidP="00024488">
      <w:pPr>
        <w:spacing w:after="0" w:line="240" w:lineRule="auto"/>
      </w:pPr>
    </w:p>
    <w:p w:rsidR="00C547F5" w:rsidRPr="00C547F5" w:rsidRDefault="00C547F5" w:rsidP="00024488">
      <w:pPr>
        <w:spacing w:after="0" w:line="240" w:lineRule="auto"/>
        <w:rPr>
          <w:i/>
        </w:rPr>
      </w:pPr>
      <w:r w:rsidRPr="00C547F5">
        <w:rPr>
          <w:i/>
        </w:rPr>
        <w:t xml:space="preserve">Evtl. Geschäftsführer oder Ansprechpartner: </w:t>
      </w:r>
    </w:p>
    <w:p w:rsidR="000B356C" w:rsidRDefault="000B356C" w:rsidP="00024488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B356C" w:rsidTr="000B356C">
        <w:tc>
          <w:tcPr>
            <w:tcW w:w="2405" w:type="dxa"/>
          </w:tcPr>
          <w:p w:rsidR="003A5A13" w:rsidRDefault="003A5A13" w:rsidP="00024488">
            <w:r>
              <w:t>Selbstbeschreibung:</w:t>
            </w:r>
          </w:p>
          <w:p w:rsidR="000B356C" w:rsidRDefault="000B356C" w:rsidP="00024488">
            <w:r>
              <w:t>Besonderheiten der</w:t>
            </w:r>
          </w:p>
          <w:p w:rsidR="000B356C" w:rsidRDefault="000B356C" w:rsidP="000B356C">
            <w:r>
              <w:t>Firma</w:t>
            </w:r>
            <w:r w:rsidR="003A5A13">
              <w:t xml:space="preserve">, </w:t>
            </w:r>
            <w:r w:rsidR="003A5A13" w:rsidRPr="00426BA4">
              <w:t>m</w:t>
            </w:r>
            <w:r w:rsidRPr="00426BA4">
              <w:t>ax. 400 Zeichen</w:t>
            </w:r>
          </w:p>
          <w:p w:rsidR="00C547F5" w:rsidRDefault="00C547F5" w:rsidP="000B356C"/>
        </w:tc>
        <w:tc>
          <w:tcPr>
            <w:tcW w:w="6657" w:type="dxa"/>
          </w:tcPr>
          <w:p w:rsidR="000B356C" w:rsidRPr="00C547F5" w:rsidRDefault="000B356C" w:rsidP="00C547F5">
            <w:pPr>
              <w:rPr>
                <w:i/>
              </w:rPr>
            </w:pPr>
            <w:r w:rsidRPr="00C547F5">
              <w:rPr>
                <w:i/>
              </w:rPr>
              <w:t xml:space="preserve">z.B. </w:t>
            </w:r>
            <w:r w:rsidR="00C547F5" w:rsidRPr="00C547F5">
              <w:rPr>
                <w:i/>
              </w:rPr>
              <w:t>Alter der Firma, Anzahl der Mitarbeiter und Auszubildenden, Qualifizierung der Mitarbeiter, Anzahl der installierten Anlagen, Qualitätsnachweis, etc.</w:t>
            </w:r>
          </w:p>
        </w:tc>
      </w:tr>
    </w:tbl>
    <w:p w:rsidR="00121B23" w:rsidRDefault="00121B23" w:rsidP="00121B23"/>
    <w:p w:rsidR="00D91ADE" w:rsidRPr="00B87B41" w:rsidRDefault="00D91ADE" w:rsidP="00D91ADE">
      <w:pPr>
        <w:rPr>
          <w:u w:val="single"/>
        </w:rPr>
      </w:pPr>
      <w:r w:rsidRPr="00B87B41">
        <w:rPr>
          <w:u w:val="single"/>
        </w:rPr>
        <w:t>Zielgruppe</w:t>
      </w:r>
    </w:p>
    <w:p w:rsidR="00D91ADE" w:rsidRPr="00D91ADE" w:rsidRDefault="00242B0F" w:rsidP="00B87B41">
      <w:pPr>
        <w:contextualSpacing/>
      </w:pPr>
      <w:sdt>
        <w:sdtPr>
          <w:id w:val="-71620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ADE">
            <w:rPr>
              <w:rFonts w:ascii="MS Gothic" w:eastAsia="MS Gothic" w:hAnsi="MS Gothic" w:hint="eastAsia"/>
            </w:rPr>
            <w:t>☐</w:t>
          </w:r>
        </w:sdtContent>
      </w:sdt>
      <w:r w:rsidR="00D91ADE">
        <w:t xml:space="preserve">   </w:t>
      </w:r>
      <w:r w:rsidR="00D91ADE" w:rsidRPr="00D91ADE">
        <w:t>Einfamilienhaus</w:t>
      </w:r>
    </w:p>
    <w:p w:rsidR="00D91ADE" w:rsidRPr="00D91ADE" w:rsidRDefault="00242B0F" w:rsidP="00B87B41">
      <w:pPr>
        <w:contextualSpacing/>
      </w:pPr>
      <w:sdt>
        <w:sdtPr>
          <w:id w:val="20787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ADE">
            <w:rPr>
              <w:rFonts w:ascii="MS Gothic" w:eastAsia="MS Gothic" w:hAnsi="MS Gothic" w:hint="eastAsia"/>
            </w:rPr>
            <w:t>☐</w:t>
          </w:r>
        </w:sdtContent>
      </w:sdt>
      <w:r w:rsidR="00D91ADE">
        <w:t xml:space="preserve">   </w:t>
      </w:r>
      <w:r w:rsidR="00D91ADE" w:rsidRPr="00D91ADE">
        <w:t>Mehrfamilienhaus</w:t>
      </w:r>
    </w:p>
    <w:p w:rsidR="00D91ADE" w:rsidRPr="00D91ADE" w:rsidRDefault="00242B0F" w:rsidP="00B87B41">
      <w:pPr>
        <w:contextualSpacing/>
      </w:pPr>
      <w:sdt>
        <w:sdtPr>
          <w:id w:val="54294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ADE">
            <w:rPr>
              <w:rFonts w:ascii="MS Gothic" w:eastAsia="MS Gothic" w:hAnsi="MS Gothic" w:hint="eastAsia"/>
            </w:rPr>
            <w:t>☐</w:t>
          </w:r>
        </w:sdtContent>
      </w:sdt>
      <w:r w:rsidR="00D91ADE">
        <w:t xml:space="preserve">   </w:t>
      </w:r>
      <w:r w:rsidR="00D91ADE" w:rsidRPr="00D91ADE">
        <w:t xml:space="preserve">Gewerbe </w:t>
      </w:r>
    </w:p>
    <w:p w:rsidR="00D91ADE" w:rsidRPr="00D91ADE" w:rsidRDefault="00242B0F" w:rsidP="00B87B41">
      <w:pPr>
        <w:contextualSpacing/>
      </w:pPr>
      <w:sdt>
        <w:sdtPr>
          <w:id w:val="7995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ADE">
            <w:rPr>
              <w:rFonts w:ascii="MS Gothic" w:eastAsia="MS Gothic" w:hAnsi="MS Gothic" w:hint="eastAsia"/>
            </w:rPr>
            <w:t>☐</w:t>
          </w:r>
        </w:sdtContent>
      </w:sdt>
      <w:r w:rsidR="00D91ADE">
        <w:t xml:space="preserve">   </w:t>
      </w:r>
      <w:r w:rsidR="00D91ADE" w:rsidRPr="00D91ADE">
        <w:t>Industrie</w:t>
      </w:r>
    </w:p>
    <w:p w:rsidR="00D91ADE" w:rsidRPr="00D91ADE" w:rsidRDefault="00242B0F" w:rsidP="00B87B41">
      <w:pPr>
        <w:contextualSpacing/>
      </w:pPr>
      <w:sdt>
        <w:sdtPr>
          <w:id w:val="17804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ADE">
            <w:rPr>
              <w:rFonts w:ascii="MS Gothic" w:eastAsia="MS Gothic" w:hAnsi="MS Gothic" w:hint="eastAsia"/>
            </w:rPr>
            <w:t>☐</w:t>
          </w:r>
        </w:sdtContent>
      </w:sdt>
      <w:r w:rsidR="00D91ADE">
        <w:t xml:space="preserve">   </w:t>
      </w:r>
      <w:r w:rsidR="00D91ADE" w:rsidRPr="00D91ADE">
        <w:t>Kommune</w:t>
      </w:r>
    </w:p>
    <w:p w:rsidR="00D91ADE" w:rsidRPr="00D91ADE" w:rsidRDefault="00242B0F" w:rsidP="00B87B41">
      <w:pPr>
        <w:contextualSpacing/>
      </w:pPr>
      <w:sdt>
        <w:sdtPr>
          <w:id w:val="207323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ADE">
            <w:rPr>
              <w:rFonts w:ascii="MS Gothic" w:eastAsia="MS Gothic" w:hAnsi="MS Gothic" w:hint="eastAsia"/>
            </w:rPr>
            <w:t>☐</w:t>
          </w:r>
        </w:sdtContent>
      </w:sdt>
      <w:r w:rsidR="00D91ADE">
        <w:t xml:space="preserve">   </w:t>
      </w:r>
      <w:r w:rsidR="00D91ADE" w:rsidRPr="00D91ADE">
        <w:t>Weitere</w:t>
      </w:r>
      <w:r w:rsidR="000B356C">
        <w:t xml:space="preserve">  </w:t>
      </w:r>
      <w:r w:rsidR="00D91ADE" w:rsidRPr="00D91ADE">
        <w:t xml:space="preserve"> __________</w:t>
      </w:r>
    </w:p>
    <w:p w:rsidR="00D91ADE" w:rsidRDefault="00D91ADE" w:rsidP="00121B23"/>
    <w:p w:rsidR="00121B23" w:rsidRPr="00B87B41" w:rsidRDefault="00121B23" w:rsidP="00121B23">
      <w:pPr>
        <w:rPr>
          <w:u w:val="single"/>
        </w:rPr>
      </w:pPr>
      <w:r w:rsidRPr="00B87B41">
        <w:rPr>
          <w:u w:val="single"/>
        </w:rPr>
        <w:t>Dienstleistungen</w:t>
      </w:r>
    </w:p>
    <w:p w:rsidR="000B356C" w:rsidRDefault="00242B0F" w:rsidP="00B87B41">
      <w:pPr>
        <w:contextualSpacing/>
      </w:pPr>
      <w:sdt>
        <w:sdtPr>
          <w:id w:val="139670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ADE" w:rsidRPr="00D91ADE">
            <w:rPr>
              <w:rFonts w:ascii="Segoe UI Symbol" w:hAnsi="Segoe UI Symbol" w:cs="Segoe UI Symbol"/>
            </w:rPr>
            <w:t>☐</w:t>
          </w:r>
        </w:sdtContent>
      </w:sdt>
      <w:r w:rsidR="00D91ADE">
        <w:t xml:space="preserve">   </w:t>
      </w:r>
      <w:r w:rsidR="000B356C">
        <w:t>Vertrieb</w:t>
      </w:r>
    </w:p>
    <w:p w:rsidR="00D91ADE" w:rsidRPr="00D91ADE" w:rsidRDefault="000B356C" w:rsidP="00B87B41">
      <w:pPr>
        <w:contextualSpacing/>
      </w:pPr>
      <w:r w:rsidRPr="000B356C">
        <w:rPr>
          <w:rFonts w:ascii="Segoe UI Symbol" w:hAnsi="Segoe UI Symbol" w:cs="Segoe UI Symbol"/>
        </w:rPr>
        <w:t>☐</w:t>
      </w:r>
      <w:r w:rsidRPr="000B356C">
        <w:t xml:space="preserve">   </w:t>
      </w:r>
      <w:r w:rsidR="00D91ADE" w:rsidRPr="00D91ADE">
        <w:t>Beratung</w:t>
      </w:r>
    </w:p>
    <w:p w:rsidR="00D91ADE" w:rsidRPr="00D91ADE" w:rsidRDefault="00242B0F" w:rsidP="00B87B41">
      <w:pPr>
        <w:contextualSpacing/>
      </w:pPr>
      <w:sdt>
        <w:sdtPr>
          <w:id w:val="-19223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ADE" w:rsidRPr="00D91ADE">
            <w:rPr>
              <w:rFonts w:ascii="Segoe UI Symbol" w:hAnsi="Segoe UI Symbol" w:cs="Segoe UI Symbol"/>
            </w:rPr>
            <w:t>☐</w:t>
          </w:r>
        </w:sdtContent>
      </w:sdt>
      <w:r w:rsidR="00D91ADE">
        <w:t xml:space="preserve">   Planung </w:t>
      </w:r>
    </w:p>
    <w:p w:rsidR="00D91ADE" w:rsidRPr="00D91ADE" w:rsidRDefault="00242B0F" w:rsidP="00B87B41">
      <w:pPr>
        <w:contextualSpacing/>
      </w:pPr>
      <w:sdt>
        <w:sdtPr>
          <w:id w:val="115125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C23">
            <w:rPr>
              <w:rFonts w:ascii="MS Gothic" w:eastAsia="MS Gothic" w:hAnsi="MS Gothic" w:hint="eastAsia"/>
            </w:rPr>
            <w:t>☐</w:t>
          </w:r>
        </w:sdtContent>
      </w:sdt>
      <w:r w:rsidR="00D91ADE">
        <w:t xml:space="preserve">   </w:t>
      </w:r>
      <w:r w:rsidR="000B356C">
        <w:t>Installation</w:t>
      </w:r>
      <w:r w:rsidR="00D91ADE" w:rsidRPr="00D91ADE">
        <w:t xml:space="preserve"> </w:t>
      </w:r>
    </w:p>
    <w:p w:rsidR="00D91ADE" w:rsidRPr="00D91ADE" w:rsidRDefault="00242B0F" w:rsidP="00B87B41">
      <w:pPr>
        <w:contextualSpacing/>
      </w:pPr>
      <w:sdt>
        <w:sdtPr>
          <w:id w:val="73984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C23">
            <w:rPr>
              <w:rFonts w:ascii="MS Gothic" w:eastAsia="MS Gothic" w:hAnsi="MS Gothic" w:hint="eastAsia"/>
            </w:rPr>
            <w:t>☐</w:t>
          </w:r>
        </w:sdtContent>
      </w:sdt>
      <w:r w:rsidR="00D91ADE">
        <w:t xml:space="preserve">   Service</w:t>
      </w:r>
    </w:p>
    <w:p w:rsidR="00852E18" w:rsidRPr="00D91ADE" w:rsidRDefault="00242B0F" w:rsidP="00B87B41">
      <w:pPr>
        <w:ind w:left="696"/>
        <w:contextualSpacing/>
      </w:pPr>
      <w:sdt>
        <w:sdtPr>
          <w:id w:val="122526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18" w:rsidRPr="00D91ADE">
            <w:rPr>
              <w:rFonts w:ascii="Segoe UI Symbol" w:hAnsi="Segoe UI Symbol" w:cs="Segoe UI Symbol"/>
            </w:rPr>
            <w:t>☐</w:t>
          </w:r>
        </w:sdtContent>
      </w:sdt>
      <w:r w:rsidR="00852E18">
        <w:t xml:space="preserve">   </w:t>
      </w:r>
      <w:r w:rsidR="00852E18" w:rsidRPr="00852E18">
        <w:t>Monitoring</w:t>
      </w:r>
    </w:p>
    <w:p w:rsidR="00852E18" w:rsidRPr="00D91ADE" w:rsidRDefault="00242B0F" w:rsidP="00B87B41">
      <w:pPr>
        <w:ind w:left="696"/>
        <w:contextualSpacing/>
      </w:pPr>
      <w:sdt>
        <w:sdtPr>
          <w:id w:val="-32990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18" w:rsidRPr="00D91ADE">
            <w:rPr>
              <w:rFonts w:ascii="Segoe UI Symbol" w:hAnsi="Segoe UI Symbol" w:cs="Segoe UI Symbol"/>
            </w:rPr>
            <w:t>☐</w:t>
          </w:r>
        </w:sdtContent>
      </w:sdt>
      <w:r w:rsidR="00852E18">
        <w:t xml:space="preserve">   </w:t>
      </w:r>
      <w:r w:rsidR="00852E18" w:rsidRPr="00852E18">
        <w:t>Wartung</w:t>
      </w:r>
    </w:p>
    <w:p w:rsidR="00852E18" w:rsidRPr="00D91ADE" w:rsidRDefault="00242B0F" w:rsidP="00B87B41">
      <w:pPr>
        <w:ind w:left="696"/>
        <w:contextualSpacing/>
      </w:pPr>
      <w:sdt>
        <w:sdtPr>
          <w:id w:val="-117934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18">
            <w:rPr>
              <w:rFonts w:ascii="MS Gothic" w:eastAsia="MS Gothic" w:hAnsi="MS Gothic" w:hint="eastAsia"/>
            </w:rPr>
            <w:t>☐</w:t>
          </w:r>
        </w:sdtContent>
      </w:sdt>
      <w:r w:rsidR="00852E18">
        <w:t xml:space="preserve">   </w:t>
      </w:r>
      <w:r w:rsidR="00852E18" w:rsidRPr="00852E18">
        <w:t>Reparatur</w:t>
      </w:r>
    </w:p>
    <w:p w:rsidR="00852E18" w:rsidRDefault="00242B0F" w:rsidP="00B87B41">
      <w:pPr>
        <w:ind w:left="696"/>
        <w:contextualSpacing/>
      </w:pPr>
      <w:sdt>
        <w:sdtPr>
          <w:id w:val="18391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18">
            <w:rPr>
              <w:rFonts w:ascii="MS Gothic" w:eastAsia="MS Gothic" w:hAnsi="MS Gothic" w:hint="eastAsia"/>
            </w:rPr>
            <w:t>☐</w:t>
          </w:r>
        </w:sdtContent>
      </w:sdt>
      <w:r w:rsidR="00852E18">
        <w:t xml:space="preserve">   </w:t>
      </w:r>
      <w:r w:rsidR="00852E18" w:rsidRPr="00852E18">
        <w:t>Reinigung</w:t>
      </w:r>
    </w:p>
    <w:p w:rsidR="00852E18" w:rsidRPr="00D91ADE" w:rsidRDefault="00242B0F" w:rsidP="00B87B41">
      <w:pPr>
        <w:contextualSpacing/>
      </w:pPr>
      <w:sdt>
        <w:sdtPr>
          <w:id w:val="170960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18" w:rsidRPr="00B87B41">
            <w:rPr>
              <w:rFonts w:ascii="Segoe UI Symbol" w:hAnsi="Segoe UI Symbol" w:cs="Segoe UI Symbol"/>
            </w:rPr>
            <w:t>☐</w:t>
          </w:r>
        </w:sdtContent>
      </w:sdt>
      <w:r w:rsidR="00852E18">
        <w:t xml:space="preserve">   Weitere</w:t>
      </w:r>
    </w:p>
    <w:p w:rsidR="00852E18" w:rsidRPr="00D91ADE" w:rsidRDefault="00242B0F" w:rsidP="00B87B41">
      <w:pPr>
        <w:ind w:left="708"/>
        <w:contextualSpacing/>
      </w:pPr>
      <w:sdt>
        <w:sdtPr>
          <w:id w:val="-24835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18" w:rsidRPr="00D91ADE">
            <w:rPr>
              <w:rFonts w:ascii="Segoe UI Symbol" w:hAnsi="Segoe UI Symbol" w:cs="Segoe UI Symbol"/>
            </w:rPr>
            <w:t>☐</w:t>
          </w:r>
        </w:sdtContent>
      </w:sdt>
      <w:r w:rsidR="00852E18">
        <w:t xml:space="preserve">   M</w:t>
      </w:r>
      <w:r w:rsidR="00852E18" w:rsidRPr="00852E18">
        <w:t>essstellenbetrieb / Abrechnung</w:t>
      </w:r>
    </w:p>
    <w:p w:rsidR="00852E18" w:rsidRPr="00D91ADE" w:rsidRDefault="00242B0F" w:rsidP="00B87B41">
      <w:pPr>
        <w:ind w:left="708"/>
        <w:contextualSpacing/>
      </w:pPr>
      <w:sdt>
        <w:sdtPr>
          <w:id w:val="127953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18">
            <w:rPr>
              <w:rFonts w:ascii="MS Gothic" w:eastAsia="MS Gothic" w:hAnsi="MS Gothic" w:hint="eastAsia"/>
            </w:rPr>
            <w:t>☐</w:t>
          </w:r>
        </w:sdtContent>
      </w:sdt>
      <w:r w:rsidR="00852E18">
        <w:t xml:space="preserve">   </w:t>
      </w:r>
      <w:r w:rsidR="00852E18" w:rsidRPr="00852E18">
        <w:t>Investorenkonzepte (Beteiligungen, Anlagenmiete</w:t>
      </w:r>
      <w:r w:rsidR="00852E18">
        <w:t>, etc.</w:t>
      </w:r>
      <w:r w:rsidR="00852E18" w:rsidRPr="00852E18">
        <w:t>)</w:t>
      </w:r>
    </w:p>
    <w:p w:rsidR="00852E18" w:rsidRDefault="00242B0F" w:rsidP="00B87B41">
      <w:pPr>
        <w:ind w:left="708"/>
        <w:contextualSpacing/>
      </w:pPr>
      <w:sdt>
        <w:sdtPr>
          <w:id w:val="171106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18">
            <w:rPr>
              <w:rFonts w:ascii="MS Gothic" w:eastAsia="MS Gothic" w:hAnsi="MS Gothic" w:hint="eastAsia"/>
            </w:rPr>
            <w:t>☐</w:t>
          </w:r>
        </w:sdtContent>
      </w:sdt>
      <w:r w:rsidR="00852E18">
        <w:t xml:space="preserve">   </w:t>
      </w:r>
      <w:r w:rsidR="00852E18" w:rsidRPr="00852E18">
        <w:t>Gutachten</w:t>
      </w:r>
    </w:p>
    <w:p w:rsidR="00335838" w:rsidRDefault="00852E18" w:rsidP="00B87B41">
      <w:pPr>
        <w:ind w:left="708"/>
        <w:contextualSpacing/>
      </w:pPr>
      <w:r w:rsidRPr="00852E18">
        <w:rPr>
          <w:rFonts w:ascii="Segoe UI Symbol" w:hAnsi="Segoe UI Symbol" w:cs="Segoe UI Symbol"/>
        </w:rPr>
        <w:t>☐</w:t>
      </w:r>
      <w:r w:rsidRPr="00852E18">
        <w:t xml:space="preserve">   </w:t>
      </w:r>
      <w:r w:rsidR="00335838">
        <w:t>___________</w:t>
      </w:r>
    </w:p>
    <w:p w:rsidR="00C547F5" w:rsidRDefault="00C547F5">
      <w:r>
        <w:br w:type="page"/>
      </w:r>
    </w:p>
    <w:p w:rsidR="00B87B41" w:rsidRPr="00B87B41" w:rsidRDefault="00121B23" w:rsidP="00121B23">
      <w:pPr>
        <w:rPr>
          <w:u w:val="single"/>
        </w:rPr>
      </w:pPr>
      <w:r w:rsidRPr="00B87B41">
        <w:rPr>
          <w:u w:val="single"/>
        </w:rPr>
        <w:lastRenderedPageBreak/>
        <w:t>Techn</w:t>
      </w:r>
      <w:r w:rsidR="000B356C">
        <w:rPr>
          <w:u w:val="single"/>
        </w:rPr>
        <w:t>ik/Produktgruppen</w:t>
      </w:r>
    </w:p>
    <w:p w:rsidR="00B87B41" w:rsidRDefault="00242B0F" w:rsidP="00B87B41">
      <w:pPr>
        <w:pStyle w:val="Listenabsatz"/>
      </w:pPr>
      <w:sdt>
        <w:sdtPr>
          <w:rPr>
            <w:rFonts w:ascii="MS Gothic" w:eastAsia="MS Gothic" w:hAnsi="MS Gothic"/>
          </w:rPr>
          <w:id w:val="146855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>
            <w:rPr>
              <w:rFonts w:ascii="MS Gothic" w:eastAsia="MS Gothic" w:hAnsi="MS Gothic" w:hint="eastAsia"/>
            </w:rPr>
            <w:t>☐</w:t>
          </w:r>
        </w:sdtContent>
      </w:sdt>
      <w:r w:rsidR="00B87B41">
        <w:t xml:space="preserve">   Photovoltaik</w:t>
      </w:r>
    </w:p>
    <w:p w:rsidR="00FD1177" w:rsidRDefault="00242B0F" w:rsidP="00B87B41">
      <w:pPr>
        <w:pStyle w:val="Listenabsatz"/>
        <w:ind w:left="1440"/>
      </w:pPr>
      <w:sdt>
        <w:sdtPr>
          <w:id w:val="161325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 w:rsidRPr="00B87B41">
            <w:rPr>
              <w:rFonts w:ascii="Segoe UI Symbol" w:hAnsi="Segoe UI Symbol" w:cs="Segoe UI Symbol"/>
            </w:rPr>
            <w:t>☐</w:t>
          </w:r>
        </w:sdtContent>
      </w:sdt>
      <w:r w:rsidR="00B87B41">
        <w:t xml:space="preserve">   </w:t>
      </w:r>
      <w:r w:rsidR="00FD1177">
        <w:t>Dachanlagen</w:t>
      </w:r>
    </w:p>
    <w:p w:rsidR="00FD1177" w:rsidRDefault="00242B0F" w:rsidP="00B87B41">
      <w:pPr>
        <w:pStyle w:val="Listenabsatz"/>
        <w:ind w:left="1440"/>
      </w:pPr>
      <w:sdt>
        <w:sdtPr>
          <w:rPr>
            <w:rFonts w:ascii="MS Gothic" w:eastAsia="MS Gothic" w:hAnsi="MS Gothic"/>
          </w:rPr>
          <w:id w:val="11518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>
            <w:rPr>
              <w:rFonts w:ascii="MS Gothic" w:eastAsia="MS Gothic" w:hAnsi="MS Gothic" w:hint="eastAsia"/>
            </w:rPr>
            <w:t>☐</w:t>
          </w:r>
        </w:sdtContent>
      </w:sdt>
      <w:r w:rsidR="00B87B41">
        <w:t xml:space="preserve">   </w:t>
      </w:r>
      <w:r w:rsidR="00FD1177">
        <w:t>Freiflächenanlagen</w:t>
      </w:r>
    </w:p>
    <w:p w:rsidR="00FD1177" w:rsidRDefault="00242B0F" w:rsidP="00B87B41">
      <w:pPr>
        <w:pStyle w:val="Listenabsatz"/>
        <w:ind w:left="1440"/>
      </w:pPr>
      <w:sdt>
        <w:sdtPr>
          <w:rPr>
            <w:rFonts w:ascii="MS Gothic" w:eastAsia="MS Gothic" w:hAnsi="MS Gothic"/>
          </w:rPr>
          <w:id w:val="78346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>
            <w:rPr>
              <w:rFonts w:ascii="MS Gothic" w:eastAsia="MS Gothic" w:hAnsi="MS Gothic" w:hint="eastAsia"/>
            </w:rPr>
            <w:t>☐</w:t>
          </w:r>
        </w:sdtContent>
      </w:sdt>
      <w:r w:rsidR="00B87B41">
        <w:t xml:space="preserve">   </w:t>
      </w:r>
      <w:r w:rsidR="00121B23">
        <w:t>Balkonsolar</w:t>
      </w:r>
    </w:p>
    <w:p w:rsidR="00FD1177" w:rsidRDefault="00242B0F" w:rsidP="00B87B41">
      <w:pPr>
        <w:pStyle w:val="Listenabsatz"/>
        <w:ind w:left="1440"/>
      </w:pPr>
      <w:sdt>
        <w:sdtPr>
          <w:rPr>
            <w:rFonts w:ascii="MS Gothic" w:eastAsia="MS Gothic" w:hAnsi="MS Gothic"/>
          </w:rPr>
          <w:id w:val="132500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>
            <w:rPr>
              <w:rFonts w:ascii="MS Gothic" w:eastAsia="MS Gothic" w:hAnsi="MS Gothic" w:hint="eastAsia"/>
            </w:rPr>
            <w:t>☐</w:t>
          </w:r>
        </w:sdtContent>
      </w:sdt>
      <w:r w:rsidR="00B87B41">
        <w:t xml:space="preserve">   </w:t>
      </w:r>
      <w:r w:rsidR="00121B23">
        <w:t>Solar Carports</w:t>
      </w:r>
    </w:p>
    <w:p w:rsidR="00B87B41" w:rsidRDefault="00242B0F" w:rsidP="00B87B41">
      <w:pPr>
        <w:pStyle w:val="Listenabsatz"/>
        <w:ind w:left="1440"/>
      </w:pPr>
      <w:sdt>
        <w:sdtPr>
          <w:rPr>
            <w:rFonts w:ascii="MS Gothic" w:eastAsia="MS Gothic" w:hAnsi="MS Gothic"/>
          </w:rPr>
          <w:id w:val="-206346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>
            <w:rPr>
              <w:rFonts w:ascii="MS Gothic" w:eastAsia="MS Gothic" w:hAnsi="MS Gothic" w:hint="eastAsia"/>
            </w:rPr>
            <w:t>☐</w:t>
          </w:r>
        </w:sdtContent>
      </w:sdt>
      <w:r w:rsidR="00B87B41">
        <w:t xml:space="preserve">   </w:t>
      </w:r>
      <w:r w:rsidR="00121B23">
        <w:t xml:space="preserve">PV-Inselanlagen </w:t>
      </w:r>
    </w:p>
    <w:p w:rsidR="00FD1177" w:rsidRDefault="00242B0F" w:rsidP="00B87B41">
      <w:pPr>
        <w:pStyle w:val="Listenabsatz"/>
        <w:ind w:left="708"/>
      </w:pPr>
      <w:sdt>
        <w:sdtPr>
          <w:id w:val="-59717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>
            <w:rPr>
              <w:rFonts w:ascii="MS Gothic" w:eastAsia="MS Gothic" w:hAnsi="MS Gothic" w:hint="eastAsia"/>
            </w:rPr>
            <w:t>☐</w:t>
          </w:r>
        </w:sdtContent>
      </w:sdt>
      <w:r w:rsidR="00B87B41">
        <w:t xml:space="preserve">   </w:t>
      </w:r>
      <w:r w:rsidR="00FD1177">
        <w:t>Batteriespeicher</w:t>
      </w:r>
    </w:p>
    <w:p w:rsidR="00AA67B7" w:rsidRDefault="00242B0F" w:rsidP="00B87B41">
      <w:pPr>
        <w:pStyle w:val="Listenabsatz"/>
        <w:ind w:left="1440"/>
      </w:pPr>
      <w:sdt>
        <w:sdtPr>
          <w:id w:val="-85912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 w:rsidRPr="00B87B41">
            <w:rPr>
              <w:rFonts w:ascii="Segoe UI Symbol" w:hAnsi="Segoe UI Symbol" w:cs="Segoe UI Symbol"/>
            </w:rPr>
            <w:t>☐</w:t>
          </w:r>
        </w:sdtContent>
      </w:sdt>
      <w:r w:rsidR="00B87B41">
        <w:t xml:space="preserve">   </w:t>
      </w:r>
      <w:r w:rsidR="00AA67B7">
        <w:t>Heimspeicher</w:t>
      </w:r>
    </w:p>
    <w:p w:rsidR="00AA67B7" w:rsidRDefault="00242B0F" w:rsidP="00B87B41">
      <w:pPr>
        <w:pStyle w:val="Listenabsatz"/>
        <w:ind w:left="1440"/>
      </w:pPr>
      <w:sdt>
        <w:sdtPr>
          <w:id w:val="-10223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 w:rsidRPr="00B87B41">
            <w:rPr>
              <w:rFonts w:ascii="Segoe UI Symbol" w:hAnsi="Segoe UI Symbol" w:cs="Segoe UI Symbol"/>
            </w:rPr>
            <w:t>☐</w:t>
          </w:r>
        </w:sdtContent>
      </w:sdt>
      <w:r w:rsidR="00B87B41">
        <w:t xml:space="preserve">   </w:t>
      </w:r>
      <w:r w:rsidR="00AA67B7">
        <w:t>Gewerbespeicher</w:t>
      </w:r>
    </w:p>
    <w:p w:rsidR="00B87B41" w:rsidRDefault="00B87B41" w:rsidP="00B87B41">
      <w:pPr>
        <w:pStyle w:val="Listenabsatz"/>
        <w:ind w:left="1440"/>
      </w:pPr>
    </w:p>
    <w:p w:rsidR="00121B23" w:rsidRDefault="00242B0F" w:rsidP="00B87B41">
      <w:pPr>
        <w:pStyle w:val="Listenabsatz"/>
        <w:ind w:left="708"/>
      </w:pPr>
      <w:sdt>
        <w:sdtPr>
          <w:id w:val="-147089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>
            <w:rPr>
              <w:rFonts w:ascii="MS Gothic" w:eastAsia="MS Gothic" w:hAnsi="MS Gothic" w:hint="eastAsia"/>
            </w:rPr>
            <w:t>☐</w:t>
          </w:r>
        </w:sdtContent>
      </w:sdt>
      <w:r w:rsidR="00B87B41">
        <w:t xml:space="preserve">   </w:t>
      </w:r>
      <w:r w:rsidR="00121B23">
        <w:t>E-Mobilität</w:t>
      </w:r>
    </w:p>
    <w:p w:rsidR="00FD1177" w:rsidRDefault="00242B0F" w:rsidP="00B87B41">
      <w:pPr>
        <w:pStyle w:val="Listenabsatz"/>
        <w:ind w:left="1440"/>
      </w:pPr>
      <w:sdt>
        <w:sdtPr>
          <w:id w:val="7332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 w:rsidRPr="00B87B41">
            <w:rPr>
              <w:rFonts w:ascii="Segoe UI Symbol" w:hAnsi="Segoe UI Symbol" w:cs="Segoe UI Symbol"/>
            </w:rPr>
            <w:t>☐</w:t>
          </w:r>
        </w:sdtContent>
      </w:sdt>
      <w:r w:rsidR="00B87B41">
        <w:t xml:space="preserve">   </w:t>
      </w:r>
      <w:r w:rsidR="00FD1177">
        <w:t>E-Fahrzeuge</w:t>
      </w:r>
    </w:p>
    <w:p w:rsidR="00FD1177" w:rsidRDefault="00242B0F" w:rsidP="00B87B41">
      <w:pPr>
        <w:pStyle w:val="Listenabsatz"/>
        <w:ind w:left="1440"/>
      </w:pPr>
      <w:sdt>
        <w:sdtPr>
          <w:id w:val="126905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 w:rsidRPr="00B87B41">
            <w:rPr>
              <w:rFonts w:ascii="Segoe UI Symbol" w:hAnsi="Segoe UI Symbol" w:cs="Segoe UI Symbol"/>
            </w:rPr>
            <w:t>☐</w:t>
          </w:r>
        </w:sdtContent>
      </w:sdt>
      <w:r w:rsidR="00B87B41">
        <w:t xml:space="preserve">   </w:t>
      </w:r>
      <w:r w:rsidR="00FD1177">
        <w:t>E-Ladesäulen</w:t>
      </w:r>
    </w:p>
    <w:p w:rsidR="00AD6B35" w:rsidRDefault="00242B0F" w:rsidP="00B87B41">
      <w:pPr>
        <w:pStyle w:val="Listenabsatz"/>
        <w:ind w:left="708"/>
      </w:pPr>
      <w:sdt>
        <w:sdtPr>
          <w:id w:val="-58707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>
            <w:rPr>
              <w:rFonts w:ascii="MS Gothic" w:eastAsia="MS Gothic" w:hAnsi="MS Gothic" w:hint="eastAsia"/>
            </w:rPr>
            <w:t>☐</w:t>
          </w:r>
        </w:sdtContent>
      </w:sdt>
      <w:r w:rsidR="00B87B41">
        <w:t xml:space="preserve">   </w:t>
      </w:r>
      <w:r w:rsidR="00AD6B35">
        <w:t>Energiemanagement</w:t>
      </w:r>
    </w:p>
    <w:p w:rsidR="00121B23" w:rsidRDefault="00242B0F" w:rsidP="00B87B41">
      <w:pPr>
        <w:pStyle w:val="Listenabsatz"/>
        <w:ind w:left="708"/>
      </w:pPr>
      <w:sdt>
        <w:sdtPr>
          <w:id w:val="-81178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>
            <w:rPr>
              <w:rFonts w:ascii="MS Gothic" w:eastAsia="MS Gothic" w:hAnsi="MS Gothic" w:hint="eastAsia"/>
            </w:rPr>
            <w:t>☐</w:t>
          </w:r>
        </w:sdtContent>
      </w:sdt>
      <w:r w:rsidR="00B87B41">
        <w:t xml:space="preserve">   </w:t>
      </w:r>
      <w:r w:rsidR="00121B23">
        <w:t>Solarthermie</w:t>
      </w:r>
    </w:p>
    <w:p w:rsidR="00AD6B35" w:rsidRDefault="00242B0F" w:rsidP="00B87B41">
      <w:pPr>
        <w:pStyle w:val="Listenabsatz"/>
        <w:ind w:left="708"/>
      </w:pPr>
      <w:sdt>
        <w:sdtPr>
          <w:id w:val="-13176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>
            <w:rPr>
              <w:rFonts w:ascii="MS Gothic" w:eastAsia="MS Gothic" w:hAnsi="MS Gothic" w:hint="eastAsia"/>
            </w:rPr>
            <w:t>☐</w:t>
          </w:r>
        </w:sdtContent>
      </w:sdt>
      <w:r w:rsidR="00B87B41">
        <w:t xml:space="preserve">   </w:t>
      </w:r>
      <w:r w:rsidR="009B2999">
        <w:t>Weitere</w:t>
      </w:r>
    </w:p>
    <w:p w:rsidR="00AD6B35" w:rsidRDefault="00242B0F" w:rsidP="00B87B41">
      <w:pPr>
        <w:pStyle w:val="Listenabsatz"/>
        <w:ind w:left="1440"/>
      </w:pPr>
      <w:sdt>
        <w:sdtPr>
          <w:id w:val="-63147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 w:rsidRPr="00B87B41">
            <w:rPr>
              <w:rFonts w:ascii="Segoe UI Symbol" w:hAnsi="Segoe UI Symbol" w:cs="Segoe UI Symbol"/>
            </w:rPr>
            <w:t>☐</w:t>
          </w:r>
        </w:sdtContent>
      </w:sdt>
      <w:r w:rsidR="00B87B41">
        <w:t xml:space="preserve">   </w:t>
      </w:r>
      <w:r w:rsidR="00AA67B7">
        <w:t>Pelletsheizung</w:t>
      </w:r>
    </w:p>
    <w:p w:rsidR="00AD6B35" w:rsidRDefault="00242B0F" w:rsidP="00B87B41">
      <w:pPr>
        <w:pStyle w:val="Listenabsatz"/>
        <w:ind w:left="1440"/>
      </w:pPr>
      <w:sdt>
        <w:sdtPr>
          <w:id w:val="38477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 w:rsidRPr="00B87B41">
            <w:rPr>
              <w:rFonts w:ascii="Segoe UI Symbol" w:hAnsi="Segoe UI Symbol" w:cs="Segoe UI Symbol"/>
            </w:rPr>
            <w:t>☐</w:t>
          </w:r>
        </w:sdtContent>
      </w:sdt>
      <w:r w:rsidR="00B87B41">
        <w:t xml:space="preserve">   </w:t>
      </w:r>
      <w:r w:rsidR="00AD6B35">
        <w:t>Wärmepumpen</w:t>
      </w:r>
      <w:r w:rsidR="00AD6B35" w:rsidRPr="00AD6B35">
        <w:t xml:space="preserve"> </w:t>
      </w:r>
    </w:p>
    <w:p w:rsidR="00AD6B35" w:rsidRDefault="00242B0F" w:rsidP="00B87B41">
      <w:pPr>
        <w:pStyle w:val="Listenabsatz"/>
        <w:ind w:left="1440"/>
      </w:pPr>
      <w:sdt>
        <w:sdtPr>
          <w:id w:val="-10668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41" w:rsidRPr="00B87B41">
            <w:rPr>
              <w:rFonts w:ascii="Segoe UI Symbol" w:hAnsi="Segoe UI Symbol" w:cs="Segoe UI Symbol"/>
            </w:rPr>
            <w:t>☐</w:t>
          </w:r>
        </w:sdtContent>
      </w:sdt>
      <w:r w:rsidR="00B87B41">
        <w:t xml:space="preserve">   </w:t>
      </w:r>
      <w:r w:rsidR="00AD6B35">
        <w:t>BHKW</w:t>
      </w:r>
    </w:p>
    <w:p w:rsidR="00335838" w:rsidRDefault="00242B0F" w:rsidP="00B87B41">
      <w:pPr>
        <w:pStyle w:val="Listenabsatz"/>
        <w:ind w:left="1440"/>
      </w:pPr>
      <w:sdt>
        <w:sdtPr>
          <w:id w:val="182777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116">
            <w:rPr>
              <w:rFonts w:ascii="MS Gothic" w:eastAsia="MS Gothic" w:hAnsi="MS Gothic" w:hint="eastAsia"/>
            </w:rPr>
            <w:t>☐</w:t>
          </w:r>
        </w:sdtContent>
      </w:sdt>
      <w:r w:rsidR="00B87B41">
        <w:t xml:space="preserve">   </w:t>
      </w:r>
      <w:r w:rsidR="00335838">
        <w:t>_____________</w:t>
      </w:r>
    </w:p>
    <w:p w:rsidR="00C547F5" w:rsidRDefault="00C547F5" w:rsidP="00024488"/>
    <w:p w:rsidR="00660AA4" w:rsidRDefault="00660AA4" w:rsidP="00024488"/>
    <w:p w:rsidR="00066D1A" w:rsidRDefault="00066D1A" w:rsidP="00024488">
      <w:r>
        <w:t>Referenz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66D1A" w:rsidTr="00660AA4">
        <w:tc>
          <w:tcPr>
            <w:tcW w:w="2830" w:type="dxa"/>
          </w:tcPr>
          <w:p w:rsidR="00066D1A" w:rsidRDefault="00066D1A" w:rsidP="00066D1A">
            <w:r>
              <w:t>Standort (PLZ, Ort)</w:t>
            </w:r>
          </w:p>
          <w:p w:rsidR="00C547F5" w:rsidRDefault="00C547F5" w:rsidP="00066D1A"/>
        </w:tc>
        <w:tc>
          <w:tcPr>
            <w:tcW w:w="6232" w:type="dxa"/>
          </w:tcPr>
          <w:p w:rsidR="00066D1A" w:rsidRDefault="00066D1A" w:rsidP="00024488"/>
        </w:tc>
      </w:tr>
      <w:tr w:rsidR="00066D1A" w:rsidTr="00660AA4">
        <w:tc>
          <w:tcPr>
            <w:tcW w:w="2830" w:type="dxa"/>
          </w:tcPr>
          <w:p w:rsidR="00066D1A" w:rsidRDefault="00066D1A" w:rsidP="00066D1A">
            <w:r>
              <w:t>Inbetriebnahme</w:t>
            </w:r>
          </w:p>
          <w:p w:rsidR="00C547F5" w:rsidRDefault="00C547F5" w:rsidP="00024488"/>
        </w:tc>
        <w:tc>
          <w:tcPr>
            <w:tcW w:w="6232" w:type="dxa"/>
          </w:tcPr>
          <w:p w:rsidR="00066D1A" w:rsidRDefault="00066D1A" w:rsidP="00024488"/>
        </w:tc>
      </w:tr>
      <w:tr w:rsidR="00066D1A" w:rsidTr="00660AA4">
        <w:tc>
          <w:tcPr>
            <w:tcW w:w="2830" w:type="dxa"/>
          </w:tcPr>
          <w:p w:rsidR="00C547F5" w:rsidRDefault="00066D1A" w:rsidP="00024488">
            <w:r>
              <w:t>Leistung</w:t>
            </w:r>
            <w:r w:rsidR="00C547F5">
              <w:t xml:space="preserve"> bzw. Anlagengröße</w:t>
            </w:r>
          </w:p>
          <w:p w:rsidR="00660AA4" w:rsidRDefault="00660AA4" w:rsidP="00024488"/>
        </w:tc>
        <w:tc>
          <w:tcPr>
            <w:tcW w:w="6232" w:type="dxa"/>
          </w:tcPr>
          <w:p w:rsidR="00066D1A" w:rsidRDefault="00066D1A" w:rsidP="00024488"/>
        </w:tc>
      </w:tr>
      <w:tr w:rsidR="000B356C" w:rsidTr="00660AA4">
        <w:tc>
          <w:tcPr>
            <w:tcW w:w="2830" w:type="dxa"/>
          </w:tcPr>
          <w:p w:rsidR="00615116" w:rsidRPr="000B356C" w:rsidRDefault="00615116" w:rsidP="00615116">
            <w:pPr>
              <w:rPr>
                <w:i/>
              </w:rPr>
            </w:pPr>
            <w:r w:rsidRPr="000B356C">
              <w:rPr>
                <w:i/>
              </w:rPr>
              <w:t xml:space="preserve">Evtl. </w:t>
            </w:r>
            <w:r>
              <w:rPr>
                <w:i/>
              </w:rPr>
              <w:t>k</w:t>
            </w:r>
            <w:r w:rsidRPr="000B356C">
              <w:rPr>
                <w:i/>
              </w:rPr>
              <w:t>urze Beschreibung der Anwendung</w:t>
            </w:r>
          </w:p>
          <w:p w:rsidR="000B356C" w:rsidRPr="000B356C" w:rsidRDefault="000B356C" w:rsidP="00615116">
            <w:pPr>
              <w:rPr>
                <w:i/>
              </w:rPr>
            </w:pPr>
          </w:p>
        </w:tc>
        <w:tc>
          <w:tcPr>
            <w:tcW w:w="6232" w:type="dxa"/>
          </w:tcPr>
          <w:p w:rsidR="000B356C" w:rsidRDefault="000B356C" w:rsidP="000B356C"/>
        </w:tc>
      </w:tr>
      <w:tr w:rsidR="000B356C" w:rsidTr="00660AA4">
        <w:tc>
          <w:tcPr>
            <w:tcW w:w="2830" w:type="dxa"/>
          </w:tcPr>
          <w:p w:rsidR="00615116" w:rsidRPr="000B356C" w:rsidRDefault="00615116" w:rsidP="00615116">
            <w:pPr>
              <w:rPr>
                <w:i/>
              </w:rPr>
            </w:pPr>
            <w:r w:rsidRPr="000B356C">
              <w:rPr>
                <w:i/>
              </w:rPr>
              <w:t xml:space="preserve">Evtl. Technische Besonderheiten </w:t>
            </w:r>
          </w:p>
          <w:p w:rsidR="000B356C" w:rsidRPr="000B356C" w:rsidRDefault="000B356C" w:rsidP="00615116">
            <w:pPr>
              <w:rPr>
                <w:i/>
              </w:rPr>
            </w:pPr>
          </w:p>
        </w:tc>
        <w:tc>
          <w:tcPr>
            <w:tcW w:w="6232" w:type="dxa"/>
          </w:tcPr>
          <w:p w:rsidR="000B356C" w:rsidRDefault="000B356C" w:rsidP="000B356C"/>
        </w:tc>
      </w:tr>
      <w:tr w:rsidR="000B356C" w:rsidTr="00660AA4">
        <w:tc>
          <w:tcPr>
            <w:tcW w:w="2830" w:type="dxa"/>
          </w:tcPr>
          <w:p w:rsidR="000B356C" w:rsidRPr="000B356C" w:rsidRDefault="000B356C" w:rsidP="000B356C">
            <w:pPr>
              <w:rPr>
                <w:i/>
              </w:rPr>
            </w:pPr>
            <w:r w:rsidRPr="000B356C">
              <w:rPr>
                <w:i/>
              </w:rPr>
              <w:t>(Evtl. Web-Adresse, Kontakt)</w:t>
            </w:r>
          </w:p>
          <w:p w:rsidR="000B356C" w:rsidRPr="000B356C" w:rsidRDefault="000B356C" w:rsidP="000B356C">
            <w:pPr>
              <w:rPr>
                <w:i/>
              </w:rPr>
            </w:pPr>
          </w:p>
        </w:tc>
        <w:tc>
          <w:tcPr>
            <w:tcW w:w="6232" w:type="dxa"/>
          </w:tcPr>
          <w:p w:rsidR="000B356C" w:rsidRDefault="000B356C" w:rsidP="000B356C"/>
        </w:tc>
      </w:tr>
      <w:tr w:rsidR="00066D1A" w:rsidTr="00660AA4">
        <w:tc>
          <w:tcPr>
            <w:tcW w:w="2830" w:type="dxa"/>
          </w:tcPr>
          <w:p w:rsidR="00066D1A" w:rsidRDefault="00066D1A" w:rsidP="00066D1A">
            <w:proofErr w:type="spellStart"/>
            <w:r>
              <w:t>Bezeichung</w:t>
            </w:r>
            <w:proofErr w:type="spellEnd"/>
            <w:r>
              <w:t xml:space="preserve"> des Fotos (Anhang!)</w:t>
            </w:r>
          </w:p>
          <w:p w:rsidR="00066D1A" w:rsidRDefault="00066D1A" w:rsidP="00066D1A">
            <w:pPr>
              <w:rPr>
                <w:i/>
              </w:rPr>
            </w:pPr>
          </w:p>
        </w:tc>
        <w:tc>
          <w:tcPr>
            <w:tcW w:w="6232" w:type="dxa"/>
          </w:tcPr>
          <w:p w:rsidR="00066D1A" w:rsidRDefault="00066D1A" w:rsidP="00024488"/>
        </w:tc>
      </w:tr>
    </w:tbl>
    <w:p w:rsidR="00C547F5" w:rsidRDefault="00C547F5" w:rsidP="00066D1A"/>
    <w:p w:rsidR="00066D1A" w:rsidRDefault="00066D1A" w:rsidP="00066D1A">
      <w:r>
        <w:lastRenderedPageBreak/>
        <w:t>Referenz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547F5" w:rsidTr="00660AA4">
        <w:tc>
          <w:tcPr>
            <w:tcW w:w="2830" w:type="dxa"/>
          </w:tcPr>
          <w:p w:rsidR="00C547F5" w:rsidRDefault="00C547F5" w:rsidP="00C450F6">
            <w:r>
              <w:t>Standort (PLZ, Ort)</w:t>
            </w:r>
          </w:p>
          <w:p w:rsidR="00C547F5" w:rsidRDefault="00C547F5" w:rsidP="00C450F6"/>
        </w:tc>
        <w:tc>
          <w:tcPr>
            <w:tcW w:w="6232" w:type="dxa"/>
          </w:tcPr>
          <w:p w:rsidR="00C547F5" w:rsidRDefault="00C547F5" w:rsidP="00C450F6"/>
        </w:tc>
      </w:tr>
      <w:tr w:rsidR="00C547F5" w:rsidTr="00660AA4">
        <w:tc>
          <w:tcPr>
            <w:tcW w:w="2830" w:type="dxa"/>
          </w:tcPr>
          <w:p w:rsidR="00C547F5" w:rsidRDefault="00C547F5" w:rsidP="00C450F6">
            <w:r>
              <w:t>Inbetriebnahme</w:t>
            </w:r>
          </w:p>
          <w:p w:rsidR="00C547F5" w:rsidRDefault="00C547F5" w:rsidP="00C450F6"/>
        </w:tc>
        <w:tc>
          <w:tcPr>
            <w:tcW w:w="6232" w:type="dxa"/>
          </w:tcPr>
          <w:p w:rsidR="00C547F5" w:rsidRDefault="00C547F5" w:rsidP="00C450F6"/>
        </w:tc>
      </w:tr>
      <w:tr w:rsidR="00C547F5" w:rsidTr="00660AA4">
        <w:tc>
          <w:tcPr>
            <w:tcW w:w="2830" w:type="dxa"/>
          </w:tcPr>
          <w:p w:rsidR="00C547F5" w:rsidRDefault="00C547F5" w:rsidP="00C450F6">
            <w:r>
              <w:t>Leistung bzw. Anlagengröße</w:t>
            </w:r>
          </w:p>
          <w:p w:rsidR="00C547F5" w:rsidRDefault="00C547F5" w:rsidP="00C450F6"/>
        </w:tc>
        <w:tc>
          <w:tcPr>
            <w:tcW w:w="6232" w:type="dxa"/>
          </w:tcPr>
          <w:p w:rsidR="00C547F5" w:rsidRDefault="00C547F5" w:rsidP="00C450F6"/>
        </w:tc>
      </w:tr>
      <w:tr w:rsidR="00C547F5" w:rsidTr="00660AA4">
        <w:tc>
          <w:tcPr>
            <w:tcW w:w="2830" w:type="dxa"/>
          </w:tcPr>
          <w:p w:rsidR="00615116" w:rsidRPr="000B356C" w:rsidRDefault="00615116" w:rsidP="00615116">
            <w:pPr>
              <w:rPr>
                <w:i/>
              </w:rPr>
            </w:pPr>
            <w:r w:rsidRPr="000B356C">
              <w:rPr>
                <w:i/>
              </w:rPr>
              <w:t xml:space="preserve">Evtl. </w:t>
            </w:r>
            <w:r>
              <w:rPr>
                <w:i/>
              </w:rPr>
              <w:t>k</w:t>
            </w:r>
            <w:r w:rsidRPr="000B356C">
              <w:rPr>
                <w:i/>
              </w:rPr>
              <w:t>urze Beschreibung der Anwendung</w:t>
            </w:r>
          </w:p>
          <w:p w:rsidR="00C547F5" w:rsidRPr="000B356C" w:rsidRDefault="00C547F5" w:rsidP="00615116">
            <w:pPr>
              <w:rPr>
                <w:i/>
              </w:rPr>
            </w:pPr>
          </w:p>
        </w:tc>
        <w:tc>
          <w:tcPr>
            <w:tcW w:w="6232" w:type="dxa"/>
          </w:tcPr>
          <w:p w:rsidR="00C547F5" w:rsidRDefault="00C547F5" w:rsidP="00C450F6"/>
        </w:tc>
      </w:tr>
      <w:tr w:rsidR="00C547F5" w:rsidTr="00660AA4">
        <w:tc>
          <w:tcPr>
            <w:tcW w:w="2830" w:type="dxa"/>
          </w:tcPr>
          <w:p w:rsidR="00615116" w:rsidRPr="000B356C" w:rsidRDefault="00615116" w:rsidP="00615116">
            <w:pPr>
              <w:rPr>
                <w:i/>
              </w:rPr>
            </w:pPr>
            <w:r w:rsidRPr="000B356C">
              <w:rPr>
                <w:i/>
              </w:rPr>
              <w:t xml:space="preserve">Evtl. Technische Besonderheiten </w:t>
            </w:r>
          </w:p>
          <w:p w:rsidR="00C547F5" w:rsidRPr="000B356C" w:rsidRDefault="00C547F5" w:rsidP="00615116">
            <w:pPr>
              <w:rPr>
                <w:i/>
              </w:rPr>
            </w:pPr>
          </w:p>
        </w:tc>
        <w:tc>
          <w:tcPr>
            <w:tcW w:w="6232" w:type="dxa"/>
          </w:tcPr>
          <w:p w:rsidR="00C547F5" w:rsidRDefault="00C547F5" w:rsidP="00C450F6"/>
        </w:tc>
      </w:tr>
      <w:tr w:rsidR="00C547F5" w:rsidTr="00660AA4">
        <w:tc>
          <w:tcPr>
            <w:tcW w:w="2830" w:type="dxa"/>
          </w:tcPr>
          <w:p w:rsidR="00C547F5" w:rsidRPr="000B356C" w:rsidRDefault="00C547F5" w:rsidP="00C450F6">
            <w:pPr>
              <w:rPr>
                <w:i/>
              </w:rPr>
            </w:pPr>
            <w:r w:rsidRPr="000B356C">
              <w:rPr>
                <w:i/>
              </w:rPr>
              <w:t>(Evtl. Web-Adresse, Kontakt)</w:t>
            </w:r>
          </w:p>
          <w:p w:rsidR="00C547F5" w:rsidRPr="000B356C" w:rsidRDefault="00C547F5" w:rsidP="00C450F6">
            <w:pPr>
              <w:rPr>
                <w:i/>
              </w:rPr>
            </w:pPr>
          </w:p>
        </w:tc>
        <w:tc>
          <w:tcPr>
            <w:tcW w:w="6232" w:type="dxa"/>
          </w:tcPr>
          <w:p w:rsidR="00C547F5" w:rsidRDefault="00C547F5" w:rsidP="00C450F6"/>
        </w:tc>
      </w:tr>
      <w:tr w:rsidR="00C547F5" w:rsidTr="00660AA4">
        <w:tc>
          <w:tcPr>
            <w:tcW w:w="2830" w:type="dxa"/>
          </w:tcPr>
          <w:p w:rsidR="00C547F5" w:rsidRDefault="00C547F5" w:rsidP="00C450F6">
            <w:proofErr w:type="spellStart"/>
            <w:r>
              <w:t>Bezeichung</w:t>
            </w:r>
            <w:proofErr w:type="spellEnd"/>
            <w:r>
              <w:t xml:space="preserve"> des Fotos (Anhang!)</w:t>
            </w:r>
          </w:p>
          <w:p w:rsidR="00C547F5" w:rsidRDefault="00C547F5" w:rsidP="00C450F6">
            <w:pPr>
              <w:rPr>
                <w:i/>
              </w:rPr>
            </w:pPr>
          </w:p>
        </w:tc>
        <w:tc>
          <w:tcPr>
            <w:tcW w:w="6232" w:type="dxa"/>
          </w:tcPr>
          <w:p w:rsidR="00C547F5" w:rsidRDefault="00C547F5" w:rsidP="00C450F6"/>
        </w:tc>
      </w:tr>
    </w:tbl>
    <w:p w:rsidR="00C547F5" w:rsidRDefault="00C547F5" w:rsidP="00066D1A"/>
    <w:p w:rsidR="00066D1A" w:rsidRDefault="00066D1A" w:rsidP="00066D1A"/>
    <w:p w:rsidR="00066D1A" w:rsidRDefault="00066D1A" w:rsidP="00066D1A">
      <w:r>
        <w:t>Referenz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547F5" w:rsidTr="00660AA4">
        <w:tc>
          <w:tcPr>
            <w:tcW w:w="2830" w:type="dxa"/>
          </w:tcPr>
          <w:p w:rsidR="00C547F5" w:rsidRDefault="00C547F5" w:rsidP="00C450F6">
            <w:r>
              <w:t>Standort (PLZ, Ort)</w:t>
            </w:r>
          </w:p>
          <w:p w:rsidR="00C547F5" w:rsidRDefault="00C547F5" w:rsidP="00C450F6"/>
        </w:tc>
        <w:tc>
          <w:tcPr>
            <w:tcW w:w="6232" w:type="dxa"/>
          </w:tcPr>
          <w:p w:rsidR="00C547F5" w:rsidRDefault="00C547F5" w:rsidP="00C450F6"/>
        </w:tc>
      </w:tr>
      <w:tr w:rsidR="00C547F5" w:rsidTr="00660AA4">
        <w:tc>
          <w:tcPr>
            <w:tcW w:w="2830" w:type="dxa"/>
          </w:tcPr>
          <w:p w:rsidR="00C547F5" w:rsidRDefault="00C547F5" w:rsidP="00C450F6">
            <w:r>
              <w:t>Inbetriebnahme</w:t>
            </w:r>
          </w:p>
          <w:p w:rsidR="00C547F5" w:rsidRDefault="00C547F5" w:rsidP="00C450F6"/>
        </w:tc>
        <w:tc>
          <w:tcPr>
            <w:tcW w:w="6232" w:type="dxa"/>
          </w:tcPr>
          <w:p w:rsidR="00C547F5" w:rsidRDefault="00C547F5" w:rsidP="00C450F6"/>
        </w:tc>
      </w:tr>
      <w:tr w:rsidR="00C547F5" w:rsidTr="00660AA4">
        <w:tc>
          <w:tcPr>
            <w:tcW w:w="2830" w:type="dxa"/>
          </w:tcPr>
          <w:p w:rsidR="00C547F5" w:rsidRDefault="00C547F5" w:rsidP="00C450F6">
            <w:r>
              <w:t>Leistung bzw. Anlagengröße</w:t>
            </w:r>
          </w:p>
          <w:p w:rsidR="00C547F5" w:rsidRDefault="00C547F5" w:rsidP="00C450F6"/>
        </w:tc>
        <w:tc>
          <w:tcPr>
            <w:tcW w:w="6232" w:type="dxa"/>
          </w:tcPr>
          <w:p w:rsidR="00C547F5" w:rsidRDefault="00C547F5" w:rsidP="00C450F6"/>
        </w:tc>
      </w:tr>
      <w:tr w:rsidR="00C547F5" w:rsidTr="00660AA4">
        <w:tc>
          <w:tcPr>
            <w:tcW w:w="2830" w:type="dxa"/>
          </w:tcPr>
          <w:p w:rsidR="00C547F5" w:rsidRPr="000B356C" w:rsidRDefault="00615116" w:rsidP="00C450F6">
            <w:pPr>
              <w:rPr>
                <w:i/>
              </w:rPr>
            </w:pPr>
            <w:r w:rsidRPr="000B356C">
              <w:rPr>
                <w:i/>
              </w:rPr>
              <w:t xml:space="preserve">Evtl. </w:t>
            </w:r>
            <w:r>
              <w:rPr>
                <w:i/>
              </w:rPr>
              <w:t>k</w:t>
            </w:r>
            <w:r w:rsidRPr="000B356C">
              <w:rPr>
                <w:i/>
              </w:rPr>
              <w:t>urze Beschreibung der Anwendung</w:t>
            </w:r>
          </w:p>
          <w:p w:rsidR="00C547F5" w:rsidRPr="000B356C" w:rsidRDefault="00C547F5" w:rsidP="00C450F6">
            <w:pPr>
              <w:rPr>
                <w:i/>
              </w:rPr>
            </w:pPr>
          </w:p>
        </w:tc>
        <w:tc>
          <w:tcPr>
            <w:tcW w:w="6232" w:type="dxa"/>
          </w:tcPr>
          <w:p w:rsidR="00C547F5" w:rsidRDefault="00C547F5" w:rsidP="00C450F6"/>
        </w:tc>
      </w:tr>
      <w:tr w:rsidR="00C547F5" w:rsidTr="00660AA4">
        <w:tc>
          <w:tcPr>
            <w:tcW w:w="2830" w:type="dxa"/>
          </w:tcPr>
          <w:p w:rsidR="00C547F5" w:rsidRPr="000B356C" w:rsidRDefault="00615116" w:rsidP="00C450F6">
            <w:pPr>
              <w:rPr>
                <w:i/>
              </w:rPr>
            </w:pPr>
            <w:r w:rsidRPr="000B356C">
              <w:rPr>
                <w:i/>
              </w:rPr>
              <w:t>Evtl. Technische Besonderheiten</w:t>
            </w:r>
          </w:p>
          <w:p w:rsidR="00C547F5" w:rsidRPr="000B356C" w:rsidRDefault="00C547F5" w:rsidP="00C450F6">
            <w:pPr>
              <w:rPr>
                <w:i/>
              </w:rPr>
            </w:pPr>
          </w:p>
        </w:tc>
        <w:tc>
          <w:tcPr>
            <w:tcW w:w="6232" w:type="dxa"/>
          </w:tcPr>
          <w:p w:rsidR="00C547F5" w:rsidRDefault="00C547F5" w:rsidP="00C450F6"/>
        </w:tc>
      </w:tr>
      <w:tr w:rsidR="00C547F5" w:rsidTr="00660AA4">
        <w:tc>
          <w:tcPr>
            <w:tcW w:w="2830" w:type="dxa"/>
          </w:tcPr>
          <w:p w:rsidR="00C547F5" w:rsidRPr="000B356C" w:rsidRDefault="00C547F5" w:rsidP="00C450F6">
            <w:pPr>
              <w:rPr>
                <w:i/>
              </w:rPr>
            </w:pPr>
            <w:r w:rsidRPr="000B356C">
              <w:rPr>
                <w:i/>
              </w:rPr>
              <w:t>(Evtl. Web-Adresse, Kontakt)</w:t>
            </w:r>
          </w:p>
          <w:p w:rsidR="00C547F5" w:rsidRPr="000B356C" w:rsidRDefault="00C547F5" w:rsidP="00C450F6">
            <w:pPr>
              <w:rPr>
                <w:i/>
              </w:rPr>
            </w:pPr>
          </w:p>
        </w:tc>
        <w:tc>
          <w:tcPr>
            <w:tcW w:w="6232" w:type="dxa"/>
          </w:tcPr>
          <w:p w:rsidR="00C547F5" w:rsidRDefault="00C547F5" w:rsidP="00C450F6"/>
        </w:tc>
      </w:tr>
      <w:tr w:rsidR="00C547F5" w:rsidTr="00660AA4">
        <w:tc>
          <w:tcPr>
            <w:tcW w:w="2830" w:type="dxa"/>
          </w:tcPr>
          <w:p w:rsidR="00C547F5" w:rsidRDefault="00C547F5" w:rsidP="00C450F6">
            <w:proofErr w:type="spellStart"/>
            <w:r>
              <w:t>Bezeichung</w:t>
            </w:r>
            <w:proofErr w:type="spellEnd"/>
            <w:r>
              <w:t xml:space="preserve"> des Fotos (Anhang!)</w:t>
            </w:r>
          </w:p>
          <w:p w:rsidR="00C547F5" w:rsidRDefault="00C547F5" w:rsidP="00C450F6">
            <w:pPr>
              <w:rPr>
                <w:i/>
              </w:rPr>
            </w:pPr>
          </w:p>
        </w:tc>
        <w:tc>
          <w:tcPr>
            <w:tcW w:w="6232" w:type="dxa"/>
          </w:tcPr>
          <w:p w:rsidR="00C547F5" w:rsidRDefault="00C547F5" w:rsidP="00C450F6"/>
        </w:tc>
      </w:tr>
    </w:tbl>
    <w:p w:rsidR="00121B23" w:rsidRPr="00121B23" w:rsidRDefault="00121B23" w:rsidP="00C547F5">
      <w:bookmarkStart w:id="0" w:name="_GoBack"/>
      <w:bookmarkEnd w:id="0"/>
    </w:p>
    <w:sectPr w:rsidR="00121B23" w:rsidRPr="00121B2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0F" w:rsidRDefault="00242B0F" w:rsidP="00660AA4">
      <w:pPr>
        <w:spacing w:after="0" w:line="240" w:lineRule="auto"/>
      </w:pPr>
      <w:r>
        <w:separator/>
      </w:r>
    </w:p>
  </w:endnote>
  <w:endnote w:type="continuationSeparator" w:id="0">
    <w:p w:rsidR="00242B0F" w:rsidRDefault="00242B0F" w:rsidP="0066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A4" w:rsidRDefault="00242B0F" w:rsidP="00660AA4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pict>
        <v:rect id="_x0000_i1025" style="width:0;height:1.5pt" o:hralign="center" o:hrstd="t" o:hr="t" fillcolor="gray" stroked="f"/>
      </w:pict>
    </w:r>
  </w:p>
  <w:p w:rsidR="00660AA4" w:rsidRPr="00660AA4" w:rsidRDefault="00660AA4" w:rsidP="00660AA4">
    <w:pPr>
      <w:pStyle w:val="Fuzeile"/>
      <w:jc w:val="center"/>
      <w:rPr>
        <w:sz w:val="18"/>
        <w:szCs w:val="18"/>
      </w:rPr>
    </w:pPr>
    <w:r w:rsidRPr="00660AA4">
      <w:rPr>
        <w:sz w:val="18"/>
        <w:szCs w:val="18"/>
      </w:rPr>
      <w:t>Deutsche Gesellschaft für Sonnenenergie (DGS) Landesverband Franken e.V.</w:t>
    </w:r>
  </w:p>
  <w:p w:rsidR="00660AA4" w:rsidRPr="00660AA4" w:rsidRDefault="00660AA4" w:rsidP="00660AA4">
    <w:pPr>
      <w:pStyle w:val="Fuzeile"/>
      <w:jc w:val="center"/>
      <w:rPr>
        <w:sz w:val="18"/>
        <w:szCs w:val="18"/>
      </w:rPr>
    </w:pPr>
    <w:r w:rsidRPr="00660AA4">
      <w:rPr>
        <w:sz w:val="18"/>
        <w:szCs w:val="18"/>
      </w:rPr>
      <w:t>Fürther Straße 246c - 90429 Nürnberg</w:t>
    </w:r>
  </w:p>
  <w:p w:rsidR="00660AA4" w:rsidRPr="00660AA4" w:rsidRDefault="00660AA4" w:rsidP="00660AA4">
    <w:pPr>
      <w:pStyle w:val="Fuzeile"/>
      <w:jc w:val="center"/>
      <w:rPr>
        <w:sz w:val="18"/>
        <w:szCs w:val="18"/>
      </w:rPr>
    </w:pPr>
    <w:r w:rsidRPr="00660AA4">
      <w:rPr>
        <w:sz w:val="18"/>
        <w:szCs w:val="18"/>
      </w:rPr>
      <w:t>Tel: 0911 / 376 516 30 - Fax: 0911 / 376 516 31</w:t>
    </w:r>
  </w:p>
  <w:p w:rsidR="00660AA4" w:rsidRPr="00660AA4" w:rsidRDefault="00660AA4" w:rsidP="00660AA4">
    <w:pPr>
      <w:pStyle w:val="Fuzeile"/>
      <w:jc w:val="center"/>
      <w:rPr>
        <w:sz w:val="18"/>
        <w:szCs w:val="18"/>
      </w:rPr>
    </w:pPr>
    <w:r w:rsidRPr="00660AA4">
      <w:rPr>
        <w:sz w:val="18"/>
        <w:szCs w:val="18"/>
      </w:rPr>
      <w:t>info@dgs-franken.de - www.dgs-franken.de</w:t>
    </w:r>
  </w:p>
  <w:p w:rsidR="00660AA4" w:rsidRDefault="00660AA4" w:rsidP="00660A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0F" w:rsidRDefault="00242B0F" w:rsidP="00660AA4">
      <w:pPr>
        <w:spacing w:after="0" w:line="240" w:lineRule="auto"/>
      </w:pPr>
      <w:r>
        <w:separator/>
      </w:r>
    </w:p>
  </w:footnote>
  <w:footnote w:type="continuationSeparator" w:id="0">
    <w:p w:rsidR="00242B0F" w:rsidRDefault="00242B0F" w:rsidP="0066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403DD"/>
    <w:multiLevelType w:val="hybridMultilevel"/>
    <w:tmpl w:val="D91CB9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C05EA"/>
    <w:multiLevelType w:val="hybridMultilevel"/>
    <w:tmpl w:val="052EEF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95124"/>
    <w:multiLevelType w:val="hybridMultilevel"/>
    <w:tmpl w:val="35E640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17F5"/>
    <w:multiLevelType w:val="hybridMultilevel"/>
    <w:tmpl w:val="8FFAF1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E13B8"/>
    <w:multiLevelType w:val="hybridMultilevel"/>
    <w:tmpl w:val="6A4EAC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F065F"/>
    <w:multiLevelType w:val="hybridMultilevel"/>
    <w:tmpl w:val="22B839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A0A08"/>
    <w:multiLevelType w:val="hybridMultilevel"/>
    <w:tmpl w:val="6F8A66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23"/>
    <w:rsid w:val="00024488"/>
    <w:rsid w:val="00066D1A"/>
    <w:rsid w:val="000B356C"/>
    <w:rsid w:val="00121B23"/>
    <w:rsid w:val="00242B0F"/>
    <w:rsid w:val="00335838"/>
    <w:rsid w:val="003A5A13"/>
    <w:rsid w:val="00426BA4"/>
    <w:rsid w:val="005A77FD"/>
    <w:rsid w:val="00615116"/>
    <w:rsid w:val="00660AA4"/>
    <w:rsid w:val="00852E18"/>
    <w:rsid w:val="009B2999"/>
    <w:rsid w:val="00A12D84"/>
    <w:rsid w:val="00AA67B7"/>
    <w:rsid w:val="00AD6B35"/>
    <w:rsid w:val="00B87B41"/>
    <w:rsid w:val="00C547F5"/>
    <w:rsid w:val="00D67350"/>
    <w:rsid w:val="00D91ADE"/>
    <w:rsid w:val="00E62877"/>
    <w:rsid w:val="00F32C23"/>
    <w:rsid w:val="00F40065"/>
    <w:rsid w:val="00F61B21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3CAF29-AFD4-4920-81C7-0657E954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2E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1B23"/>
    <w:rPr>
      <w:color w:val="808080"/>
    </w:rPr>
  </w:style>
  <w:style w:type="paragraph" w:styleId="Listenabsatz">
    <w:name w:val="List Paragraph"/>
    <w:basedOn w:val="Standard"/>
    <w:uiPriority w:val="34"/>
    <w:qFormat/>
    <w:rsid w:val="00121B23"/>
    <w:pPr>
      <w:ind w:left="720"/>
      <w:contextualSpacing/>
    </w:pPr>
  </w:style>
  <w:style w:type="table" w:styleId="Tabellenraster">
    <w:name w:val="Table Grid"/>
    <w:basedOn w:val="NormaleTabelle"/>
    <w:uiPriority w:val="39"/>
    <w:rsid w:val="00066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6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AA4"/>
  </w:style>
  <w:style w:type="paragraph" w:styleId="Fuzeile">
    <w:name w:val="footer"/>
    <w:basedOn w:val="Standard"/>
    <w:link w:val="FuzeileZchn"/>
    <w:uiPriority w:val="99"/>
    <w:unhideWhenUsed/>
    <w:rsid w:val="0066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AA4"/>
  </w:style>
  <w:style w:type="character" w:styleId="Hyperlink">
    <w:name w:val="Hyperlink"/>
    <w:basedOn w:val="Absatz-Standardschriftart"/>
    <w:uiPriority w:val="99"/>
    <w:unhideWhenUsed/>
    <w:rsid w:val="00660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BD0F-39C3-4050-9509-2CB71574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0</cp:revision>
  <dcterms:created xsi:type="dcterms:W3CDTF">2019-04-15T14:35:00Z</dcterms:created>
  <dcterms:modified xsi:type="dcterms:W3CDTF">2019-06-13T14:10:00Z</dcterms:modified>
</cp:coreProperties>
</file>